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E5" w:rsidRPr="00D33DFA" w:rsidRDefault="007329E5" w:rsidP="007329E5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DFA" w:rsidRPr="00D33DFA" w:rsidRDefault="00D33DFA" w:rsidP="00971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7C348C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ВЫЙ</w:t>
      </w:r>
      <w:r w:rsidR="002530E1"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97107E" w:rsidRDefault="0097107E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97107E" w:rsidRPr="00922509" w:rsidRDefault="0097107E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лкова Ирина Анатольевн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7C348C" w:rsidRDefault="002530E1" w:rsidP="007C348C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Pr="007C348C" w:rsidRDefault="007C348C" w:rsidP="007C348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ниципального совета муниципального образования поселок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ятого созыва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7C348C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810810255009003983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7C348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7C348C">
              <w:rPr>
                <w:rFonts w:ascii="Times New Roman" w:eastAsia="Calibri" w:hAnsi="Times New Roman" w:cs="Times New Roman"/>
                <w:sz w:val="24"/>
                <w:szCs w:val="24"/>
              </w:rPr>
              <w:t>01.07.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финансовое обеспечение организационно-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7C348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2530E1" w:rsidRPr="00CA016D" w:rsidRDefault="002530E1" w:rsidP="002530E1">
      <w:pPr>
        <w:spacing w:after="0" w:line="240" w:lineRule="auto"/>
        <w:ind w:left="468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741A6"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5383"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D4" w:rsidRPr="00CA016D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анкт-Петербургской</w:t>
      </w:r>
    </w:p>
    <w:p w:rsidR="00970CD4" w:rsidRPr="00CA016D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970CD4" w:rsidRPr="00CA016D" w:rsidRDefault="0030001F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июня 2019 года № 101</w:t>
      </w:r>
      <w:r w:rsidR="00970CD4"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70CD4" w:rsidRPr="00D33DFA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AE" w:rsidRPr="00E50A24" w:rsidRDefault="00395BAE" w:rsidP="00395BAE">
      <w:pPr>
        <w:pStyle w:val="1"/>
        <w:widowControl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 CYR" w:hAnsi="Times New Roman CYR"/>
          <w:b/>
          <w:sz w:val="23"/>
          <w:szCs w:val="23"/>
        </w:rPr>
        <w:t>П</w:t>
      </w:r>
      <w:r w:rsidRPr="00E50A24">
        <w:rPr>
          <w:rFonts w:ascii="Times New Roman CYR" w:hAnsi="Times New Roman CYR"/>
          <w:b/>
          <w:sz w:val="23"/>
          <w:szCs w:val="23"/>
        </w:rPr>
        <w:t>РОТОКОЛ</w:t>
      </w:r>
    </w:p>
    <w:p w:rsidR="009A5293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b/>
          <w:sz w:val="23"/>
          <w:szCs w:val="23"/>
        </w:rPr>
        <w:t xml:space="preserve">об итогах сбора подписей избирателей </w:t>
      </w:r>
      <w:r w:rsidRPr="00E71CF6">
        <w:rPr>
          <w:rFonts w:ascii="Times New Roman CYR" w:hAnsi="Times New Roman CYR"/>
          <w:b/>
          <w:sz w:val="23"/>
          <w:szCs w:val="23"/>
        </w:rPr>
        <w:t xml:space="preserve">в </w:t>
      </w:r>
      <w:r w:rsidRPr="009F12E7">
        <w:rPr>
          <w:rFonts w:ascii="Times New Roman CYR" w:hAnsi="Times New Roman CYR"/>
          <w:b/>
          <w:sz w:val="23"/>
          <w:szCs w:val="23"/>
        </w:rPr>
        <w:t xml:space="preserve">поддержку </w:t>
      </w:r>
    </w:p>
    <w:p w:rsidR="00395BAE" w:rsidRDefault="00395BAE" w:rsidP="009A5293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9F12E7">
        <w:rPr>
          <w:rFonts w:ascii="Times New Roman CYR" w:hAnsi="Times New Roman CYR"/>
          <w:b/>
          <w:sz w:val="23"/>
          <w:szCs w:val="23"/>
        </w:rPr>
        <w:t>самовыдвижения</w:t>
      </w:r>
      <w:r w:rsidR="009A5293">
        <w:rPr>
          <w:rFonts w:ascii="Times New Roman CYR" w:hAnsi="Times New Roman CYR"/>
          <w:b/>
          <w:sz w:val="23"/>
          <w:szCs w:val="23"/>
        </w:rPr>
        <w:t xml:space="preserve"> (выдвижения избирательным объединением)</w:t>
      </w:r>
      <w:r w:rsidRPr="009F12E7">
        <w:rPr>
          <w:rFonts w:ascii="Times New Roman CYR" w:hAnsi="Times New Roman CYR"/>
          <w:b/>
          <w:sz w:val="23"/>
          <w:szCs w:val="23"/>
        </w:rPr>
        <w:t xml:space="preserve"> кандидата </w:t>
      </w:r>
      <w:r>
        <w:rPr>
          <w:rFonts w:ascii="Times New Roman CYR" w:hAnsi="Times New Roman CYR"/>
          <w:b/>
          <w:sz w:val="23"/>
          <w:szCs w:val="23"/>
        </w:rPr>
        <w:br/>
      </w:r>
      <w:r w:rsidR="009A5293">
        <w:rPr>
          <w:rFonts w:ascii="Times New Roman CYR" w:hAnsi="Times New Roman CYR"/>
          <w:b/>
          <w:sz w:val="23"/>
          <w:szCs w:val="23"/>
        </w:rPr>
        <w:t xml:space="preserve">в депутаты муниципального совета внутригородского муниципального образования </w:t>
      </w:r>
      <w:r w:rsidRPr="009F12E7">
        <w:rPr>
          <w:rFonts w:ascii="Times New Roman CYR" w:hAnsi="Times New Roman CYR"/>
          <w:b/>
          <w:sz w:val="23"/>
          <w:szCs w:val="23"/>
        </w:rPr>
        <w:t>Санкт-Петербурга</w:t>
      </w:r>
      <w:r w:rsidR="009A5293">
        <w:rPr>
          <w:rFonts w:ascii="Times New Roman CYR" w:hAnsi="Times New Roman CYR"/>
          <w:b/>
          <w:sz w:val="23"/>
          <w:szCs w:val="23"/>
        </w:rPr>
        <w:t xml:space="preserve"> __________________________________________________________ </w:t>
      </w:r>
    </w:p>
    <w:p w:rsidR="009A5293" w:rsidRDefault="009A5293" w:rsidP="009A5293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наименование муниципального образования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791830" w:rsidRDefault="00791830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2631D4" w:rsidRPr="00E50A24" w:rsidRDefault="002631D4" w:rsidP="002631D4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b/>
          <w:sz w:val="23"/>
          <w:szCs w:val="23"/>
        </w:rPr>
        <w:t xml:space="preserve">по многомандатному (одномандатному) избирательному округу № ______ </w:t>
      </w:r>
    </w:p>
    <w:p w:rsidR="002631D4" w:rsidRDefault="002631D4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395BAE" w:rsidRPr="00707CAE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4"/>
          <w:szCs w:val="24"/>
        </w:rPr>
      </w:pPr>
      <w:r w:rsidRPr="00E50A24">
        <w:rPr>
          <w:rFonts w:ascii="Times New Roman CYR" w:hAnsi="Times New Roman CYR"/>
          <w:b/>
          <w:sz w:val="23"/>
          <w:szCs w:val="23"/>
        </w:rPr>
        <w:t>_________________________________________________</w:t>
      </w:r>
      <w:r>
        <w:rPr>
          <w:rFonts w:ascii="Times New Roman CYR" w:hAnsi="Times New Roman CYR"/>
          <w:b/>
          <w:sz w:val="23"/>
          <w:szCs w:val="23"/>
        </w:rPr>
        <w:t>_______________________________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фамилия, имя, отчество кандидата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71CF6">
        <w:rPr>
          <w:rFonts w:ascii="Times New Roman CYR" w:hAnsi="Times New Roman CYR"/>
          <w:b/>
          <w:sz w:val="23"/>
          <w:szCs w:val="23"/>
        </w:rPr>
        <w:t xml:space="preserve"> </w:t>
      </w:r>
    </w:p>
    <w:p w:rsidR="00395BAE" w:rsidRPr="00E50A24" w:rsidRDefault="00395BAE" w:rsidP="00395BAE">
      <w:pPr>
        <w:pStyle w:val="1"/>
        <w:widowControl/>
        <w:rPr>
          <w:rFonts w:ascii="Times New Roman CYR" w:hAnsi="Times New Roman CYR"/>
          <w:b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2242"/>
        <w:gridCol w:w="2242"/>
        <w:gridCol w:w="2842"/>
      </w:tblGrid>
      <w:tr w:rsidR="00395BAE" w:rsidRPr="00791830" w:rsidTr="00791830">
        <w:trPr>
          <w:trHeight w:val="536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ей избирателей</w:t>
            </w:r>
          </w:p>
        </w:tc>
      </w:tr>
      <w:tr w:rsidR="00395BAE" w:rsidRPr="00791830" w:rsidTr="00791830">
        <w:trPr>
          <w:trHeight w:val="265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BAE" w:rsidRDefault="00395BAE" w:rsidP="00791830">
      <w:pPr>
        <w:spacing w:after="0" w:line="240" w:lineRule="auto"/>
        <w:rPr>
          <w:sz w:val="24"/>
          <w:szCs w:val="24"/>
        </w:rPr>
      </w:pPr>
    </w:p>
    <w:p w:rsidR="00395BAE" w:rsidRPr="00791830" w:rsidRDefault="00395BAE" w:rsidP="007918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 xml:space="preserve">Итого в </w:t>
      </w:r>
      <w:r w:rsidR="002631D4">
        <w:rPr>
          <w:rFonts w:ascii="Times New Roman" w:hAnsi="Times New Roman" w:cs="Times New Roman"/>
          <w:sz w:val="24"/>
          <w:szCs w:val="24"/>
        </w:rPr>
        <w:t>окружную</w:t>
      </w:r>
      <w:r w:rsidRPr="00791830">
        <w:rPr>
          <w:rFonts w:ascii="Times New Roman" w:hAnsi="Times New Roman" w:cs="Times New Roman"/>
          <w:sz w:val="24"/>
          <w:szCs w:val="24"/>
        </w:rPr>
        <w:t xml:space="preserve"> избирательную комиссию пред</w:t>
      </w:r>
      <w:r w:rsidR="00791830">
        <w:rPr>
          <w:rFonts w:ascii="Times New Roman" w:hAnsi="Times New Roman" w:cs="Times New Roman"/>
          <w:sz w:val="24"/>
          <w:szCs w:val="24"/>
        </w:rPr>
        <w:t xml:space="preserve">ставлено для </w:t>
      </w:r>
      <w:r w:rsidR="00791830">
        <w:rPr>
          <w:rFonts w:ascii="Times New Roman" w:hAnsi="Times New Roman" w:cs="Times New Roman"/>
          <w:sz w:val="24"/>
          <w:szCs w:val="24"/>
        </w:rPr>
        <w:br/>
        <w:t xml:space="preserve">проверки ________ </w:t>
      </w:r>
      <w:r w:rsidRPr="00791830">
        <w:rPr>
          <w:rFonts w:ascii="Times New Roman" w:hAnsi="Times New Roman" w:cs="Times New Roman"/>
          <w:sz w:val="24"/>
          <w:szCs w:val="24"/>
        </w:rPr>
        <w:t>(___________________________________________________________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>подписей избирателей</w:t>
      </w: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  <w:b/>
        </w:rPr>
        <w:t>Приложение:</w:t>
      </w:r>
      <w:r w:rsidRPr="00791830">
        <w:rPr>
          <w:rFonts w:ascii="Times New Roman" w:hAnsi="Times New Roman" w:cs="Times New Roman"/>
        </w:rPr>
        <w:t xml:space="preserve"> настоящий протокол на электронном носителе (оптическом компакт-диске CD-R или CD-RW либо USB </w:t>
      </w:r>
      <w:proofErr w:type="spellStart"/>
      <w:r w:rsidRPr="00791830">
        <w:rPr>
          <w:rFonts w:ascii="Times New Roman" w:hAnsi="Times New Roman" w:cs="Times New Roman"/>
        </w:rPr>
        <w:t>Flash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Drive</w:t>
      </w:r>
      <w:proofErr w:type="spellEnd"/>
      <w:r w:rsidRPr="00791830">
        <w:rPr>
          <w:rFonts w:ascii="Times New Roman" w:hAnsi="Times New Roman" w:cs="Times New Roman"/>
        </w:rPr>
        <w:t>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Кандидат ____________________________________       __</w:t>
      </w:r>
      <w:r w:rsidR="00914D74">
        <w:rPr>
          <w:rFonts w:ascii="Times New Roman" w:hAnsi="Times New Roman" w:cs="Times New Roman"/>
        </w:rPr>
        <w:t>__________________</w:t>
      </w:r>
      <w:r w:rsidRPr="00791830">
        <w:rPr>
          <w:rFonts w:ascii="Times New Roman" w:hAnsi="Times New Roman" w:cs="Times New Roman"/>
        </w:rPr>
        <w:t xml:space="preserve">______ </w:t>
      </w:r>
    </w:p>
    <w:p w:rsidR="00395BAE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sz w:val="16"/>
          <w:szCs w:val="16"/>
        </w:rPr>
        <w:t xml:space="preserve">                                                         </w:t>
      </w: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подпись)                                                                                (дата подписания)</w:t>
      </w:r>
    </w:p>
    <w:p w:rsidR="00914D74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</w:p>
    <w:p w:rsidR="00914D74" w:rsidRDefault="00914D74" w:rsidP="00791830">
      <w:pPr>
        <w:suppressAutoHyphens/>
        <w:spacing w:after="0" w:line="240" w:lineRule="auto"/>
        <w:jc w:val="both"/>
        <w:rPr>
          <w:b/>
          <w:bCs/>
          <w:sz w:val="23"/>
          <w:szCs w:val="23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b/>
        </w:rPr>
      </w:pPr>
      <w:r w:rsidRPr="00791830">
        <w:rPr>
          <w:rFonts w:ascii="Times New Roman" w:hAnsi="Times New Roman" w:cs="Times New Roman"/>
          <w:b/>
        </w:rPr>
        <w:t>Примечания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1. Протокол представляется на бумажном носителе (в двух экземплярах) и в машиночитаемом виде (файл в формате .</w:t>
      </w:r>
      <w:proofErr w:type="spellStart"/>
      <w:r w:rsidRPr="00791830">
        <w:rPr>
          <w:rFonts w:ascii="Times New Roman" w:hAnsi="Times New Roman" w:cs="Times New Roman"/>
        </w:rPr>
        <w:t>doc</w:t>
      </w:r>
      <w:proofErr w:type="spellEnd"/>
      <w:r w:rsidRPr="00791830">
        <w:rPr>
          <w:rFonts w:ascii="Times New Roman" w:hAnsi="Times New Roman" w:cs="Times New Roman"/>
        </w:rPr>
        <w:t xml:space="preserve"> или .</w:t>
      </w:r>
      <w:proofErr w:type="spellStart"/>
      <w:r w:rsidRPr="00791830">
        <w:rPr>
          <w:rFonts w:ascii="Times New Roman" w:hAnsi="Times New Roman" w:cs="Times New Roman"/>
        </w:rPr>
        <w:t>rtf</w:t>
      </w:r>
      <w:proofErr w:type="spellEnd"/>
      <w:r w:rsidRPr="00791830">
        <w:rPr>
          <w:rFonts w:ascii="Times New Roman" w:hAnsi="Times New Roman" w:cs="Times New Roman"/>
        </w:rPr>
        <w:t xml:space="preserve"> с именем </w:t>
      </w:r>
      <w:proofErr w:type="spellStart"/>
      <w:r w:rsidRPr="00791830">
        <w:rPr>
          <w:rFonts w:ascii="Times New Roman" w:hAnsi="Times New Roman" w:cs="Times New Roman"/>
        </w:rPr>
        <w:t>Protokol</w:t>
      </w:r>
      <w:proofErr w:type="spellEnd"/>
      <w:r w:rsidRPr="00791830">
        <w:rPr>
          <w:rFonts w:ascii="Times New Roman" w:hAnsi="Times New Roman" w:cs="Times New Roman"/>
        </w:rPr>
        <w:t>). При заполнении таблицы не следует объединять или разделять ее графы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2. В итоговой строке таблицы указываются соответственно: общее количество папок, листов, подписей.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3. Протокол </w:t>
      </w:r>
      <w:r w:rsidR="00EF2055">
        <w:rPr>
          <w:rFonts w:ascii="Times New Roman" w:hAnsi="Times New Roman" w:cs="Times New Roman"/>
        </w:rPr>
        <w:t xml:space="preserve">рекомендуется </w:t>
      </w:r>
      <w:proofErr w:type="spellStart"/>
      <w:r w:rsidRPr="00791830">
        <w:rPr>
          <w:rFonts w:ascii="Times New Roman" w:hAnsi="Times New Roman" w:cs="Times New Roman"/>
        </w:rPr>
        <w:t>набирает</w:t>
      </w:r>
      <w:r w:rsidR="00EF2055">
        <w:rPr>
          <w:rFonts w:ascii="Times New Roman" w:hAnsi="Times New Roman" w:cs="Times New Roman"/>
        </w:rPr>
        <w:t>ь</w:t>
      </w:r>
      <w:proofErr w:type="spellEnd"/>
      <w:r w:rsidRPr="00791830">
        <w:rPr>
          <w:rFonts w:ascii="Times New Roman" w:hAnsi="Times New Roman" w:cs="Times New Roman"/>
        </w:rPr>
        <w:t xml:space="preserve"> шрифтом «</w:t>
      </w:r>
      <w:proofErr w:type="spellStart"/>
      <w:r w:rsidRPr="00791830">
        <w:rPr>
          <w:rFonts w:ascii="Times New Roman" w:hAnsi="Times New Roman" w:cs="Times New Roman"/>
        </w:rPr>
        <w:t>Times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New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Roman</w:t>
      </w:r>
      <w:proofErr w:type="spellEnd"/>
      <w:r w:rsidRPr="00791830">
        <w:rPr>
          <w:rFonts w:ascii="Times New Roman" w:hAnsi="Times New Roman" w:cs="Times New Roman"/>
        </w:rPr>
        <w:t>», размер шрифта – не менее 12.</w:t>
      </w:r>
    </w:p>
    <w:p w:rsidR="00B25383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4. В протоколе после таблицы перед словом «Приложение» могут быть указаны исключенные подписи, не подлежащие в соответствии с пунктом </w:t>
      </w:r>
      <w:r w:rsidR="00A92559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статьи 2</w:t>
      </w:r>
      <w:r w:rsidR="00A92559">
        <w:rPr>
          <w:rFonts w:ascii="Times New Roman" w:hAnsi="Times New Roman" w:cs="Times New Roman"/>
        </w:rPr>
        <w:t>8</w:t>
      </w:r>
      <w:r w:rsidRPr="00791830">
        <w:rPr>
          <w:rFonts w:ascii="Times New Roman" w:hAnsi="Times New Roman" w:cs="Times New Roman"/>
        </w:rPr>
        <w:t xml:space="preserve"> Закона Санкт-Петербурга </w:t>
      </w:r>
      <w:r w:rsidRPr="00791830">
        <w:rPr>
          <w:rFonts w:ascii="Times New Roman" w:hAnsi="Times New Roman" w:cs="Times New Roman"/>
        </w:rPr>
        <w:br/>
      </w:r>
      <w:r w:rsidR="002631D4">
        <w:rPr>
          <w:rFonts w:ascii="Times New Roman" w:hAnsi="Times New Roman" w:cs="Times New Roman"/>
        </w:rPr>
        <w:t>от 21</w:t>
      </w:r>
      <w:r w:rsidRPr="00791830">
        <w:rPr>
          <w:rFonts w:ascii="Times New Roman" w:hAnsi="Times New Roman" w:cs="Times New Roman"/>
        </w:rPr>
        <w:t xml:space="preserve"> </w:t>
      </w:r>
      <w:r w:rsidR="002631D4">
        <w:rPr>
          <w:rFonts w:ascii="Times New Roman" w:hAnsi="Times New Roman" w:cs="Times New Roman"/>
        </w:rPr>
        <w:t>мая</w:t>
      </w:r>
      <w:r w:rsidRPr="00791830">
        <w:rPr>
          <w:rFonts w:ascii="Times New Roman" w:hAnsi="Times New Roman" w:cs="Times New Roman"/>
        </w:rPr>
        <w:t xml:space="preserve"> 201</w:t>
      </w:r>
      <w:r w:rsidR="002631D4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года № 3</w:t>
      </w:r>
      <w:r w:rsidR="002631D4">
        <w:rPr>
          <w:rFonts w:ascii="Times New Roman" w:hAnsi="Times New Roman" w:cs="Times New Roman"/>
        </w:rPr>
        <w:t>03</w:t>
      </w:r>
      <w:r w:rsidRPr="00791830">
        <w:rPr>
          <w:rFonts w:ascii="Times New Roman" w:hAnsi="Times New Roman" w:cs="Times New Roman"/>
        </w:rPr>
        <w:t>-</w:t>
      </w:r>
      <w:r w:rsidR="002631D4">
        <w:rPr>
          <w:rFonts w:ascii="Times New Roman" w:hAnsi="Times New Roman" w:cs="Times New Roman"/>
        </w:rPr>
        <w:t>46</w:t>
      </w:r>
      <w:r w:rsidRPr="00791830">
        <w:rPr>
          <w:rFonts w:ascii="Times New Roman" w:hAnsi="Times New Roman" w:cs="Times New Roman"/>
        </w:rPr>
        <w:t xml:space="preserve"> «О выборах </w:t>
      </w:r>
      <w:r w:rsidR="007209F4">
        <w:rPr>
          <w:rFonts w:ascii="Times New Roman" w:hAnsi="Times New Roman" w:cs="Times New Roman"/>
        </w:rPr>
        <w:t>депутатов мун</w:t>
      </w:r>
      <w:r w:rsidR="002631D4">
        <w:rPr>
          <w:rFonts w:ascii="Times New Roman" w:hAnsi="Times New Roman" w:cs="Times New Roman"/>
        </w:rPr>
        <w:t>иципальных советов внутригородских муниципальных образований</w:t>
      </w:r>
      <w:r w:rsidRPr="00791830">
        <w:rPr>
          <w:rFonts w:ascii="Times New Roman" w:hAnsi="Times New Roman" w:cs="Times New Roman"/>
        </w:rPr>
        <w:t xml:space="preserve"> Санкт-Петербурга» учету и проверке. В этом случае в отношении каждой исключенной подписи указываются номер папки, номер листа и номер подписи на подписном листе.</w:t>
      </w:r>
      <w:r w:rsidR="00791830">
        <w:rPr>
          <w:rFonts w:ascii="Times New Roman" w:hAnsi="Times New Roman" w:cs="Times New Roman"/>
        </w:rPr>
        <w:t xml:space="preserve"> </w:t>
      </w:r>
    </w:p>
    <w:sectPr w:rsidR="00B25383" w:rsidRPr="00791830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F3" w:rsidRDefault="00D861F3" w:rsidP="002530E1">
      <w:pPr>
        <w:spacing w:after="0" w:line="240" w:lineRule="auto"/>
      </w:pPr>
      <w:r>
        <w:separator/>
      </w:r>
    </w:p>
  </w:endnote>
  <w:endnote w:type="continuationSeparator" w:id="0">
    <w:p w:rsidR="00D861F3" w:rsidRDefault="00D861F3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F3" w:rsidRDefault="00D861F3" w:rsidP="002530E1">
      <w:pPr>
        <w:spacing w:after="0" w:line="240" w:lineRule="auto"/>
      </w:pPr>
      <w:r>
        <w:separator/>
      </w:r>
    </w:p>
  </w:footnote>
  <w:footnote w:type="continuationSeparator" w:id="0">
    <w:p w:rsidR="00D861F3" w:rsidRDefault="00D861F3" w:rsidP="002530E1">
      <w:pPr>
        <w:spacing w:after="0" w:line="240" w:lineRule="auto"/>
      </w:pPr>
      <w:r>
        <w:continuationSeparator/>
      </w:r>
    </w:p>
  </w:footnote>
  <w:footnote w:id="1">
    <w:p w:rsidR="00043EC4" w:rsidRPr="007F42BA" w:rsidRDefault="00043EC4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043EC4" w:rsidRPr="007F42BA" w:rsidRDefault="00043EC4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C4" w:rsidRDefault="00043EC4" w:rsidP="0097107E">
    <w:pPr>
      <w:pStyle w:val="a3"/>
    </w:pPr>
  </w:p>
  <w:p w:rsidR="00043EC4" w:rsidRDefault="00043E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965"/>
    <w:rsid w:val="0000058E"/>
    <w:rsid w:val="000044EE"/>
    <w:rsid w:val="0001741F"/>
    <w:rsid w:val="00033BAB"/>
    <w:rsid w:val="00043EC4"/>
    <w:rsid w:val="00062F99"/>
    <w:rsid w:val="00070655"/>
    <w:rsid w:val="00095C56"/>
    <w:rsid w:val="000A0874"/>
    <w:rsid w:val="000B4217"/>
    <w:rsid w:val="000C391B"/>
    <w:rsid w:val="000C3D20"/>
    <w:rsid w:val="000C761D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97F5B"/>
    <w:rsid w:val="003C10AE"/>
    <w:rsid w:val="003F06DF"/>
    <w:rsid w:val="003F4809"/>
    <w:rsid w:val="0040097F"/>
    <w:rsid w:val="00410B07"/>
    <w:rsid w:val="004145D1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0870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C10BC"/>
    <w:rsid w:val="006D3CE0"/>
    <w:rsid w:val="006E1CAE"/>
    <w:rsid w:val="007209F4"/>
    <w:rsid w:val="00724704"/>
    <w:rsid w:val="007329E5"/>
    <w:rsid w:val="00743971"/>
    <w:rsid w:val="00753CAC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C348C"/>
    <w:rsid w:val="007F16B4"/>
    <w:rsid w:val="007F42BA"/>
    <w:rsid w:val="00836525"/>
    <w:rsid w:val="008434C3"/>
    <w:rsid w:val="00846F0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7107E"/>
    <w:rsid w:val="009A1452"/>
    <w:rsid w:val="009A5293"/>
    <w:rsid w:val="009C19A3"/>
    <w:rsid w:val="009C1E7B"/>
    <w:rsid w:val="009C5469"/>
    <w:rsid w:val="009D0D69"/>
    <w:rsid w:val="00A116DE"/>
    <w:rsid w:val="00A341DF"/>
    <w:rsid w:val="00A41FCE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4E57"/>
    <w:rsid w:val="00B57679"/>
    <w:rsid w:val="00B76AF0"/>
    <w:rsid w:val="00B818B8"/>
    <w:rsid w:val="00B84F36"/>
    <w:rsid w:val="00B91E42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4941"/>
    <w:rsid w:val="00CF2549"/>
    <w:rsid w:val="00D15B1A"/>
    <w:rsid w:val="00D33A4A"/>
    <w:rsid w:val="00D33DFA"/>
    <w:rsid w:val="00D37CE3"/>
    <w:rsid w:val="00D4023E"/>
    <w:rsid w:val="00D52009"/>
    <w:rsid w:val="00D54708"/>
    <w:rsid w:val="00D678C8"/>
    <w:rsid w:val="00D70F24"/>
    <w:rsid w:val="00D80826"/>
    <w:rsid w:val="00D861F3"/>
    <w:rsid w:val="00D97068"/>
    <w:rsid w:val="00DA248E"/>
    <w:rsid w:val="00DB0665"/>
    <w:rsid w:val="00DD2C8A"/>
    <w:rsid w:val="00DD65E4"/>
    <w:rsid w:val="00DD6C5F"/>
    <w:rsid w:val="00DD7511"/>
    <w:rsid w:val="00E41C86"/>
    <w:rsid w:val="00E64114"/>
    <w:rsid w:val="00E741A6"/>
    <w:rsid w:val="00EA3B20"/>
    <w:rsid w:val="00EE2946"/>
    <w:rsid w:val="00EF1F05"/>
    <w:rsid w:val="00EF2055"/>
    <w:rsid w:val="00F25560"/>
    <w:rsid w:val="00F46E52"/>
    <w:rsid w:val="00F721F5"/>
    <w:rsid w:val="00F96BD5"/>
    <w:rsid w:val="00F975ED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3A5-D7A7-4419-B51B-7D30912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GlavBuhMAMO</cp:lastModifiedBy>
  <cp:revision>2</cp:revision>
  <cp:lastPrinted>2019-06-27T09:58:00Z</cp:lastPrinted>
  <dcterms:created xsi:type="dcterms:W3CDTF">2019-07-02T10:42:00Z</dcterms:created>
  <dcterms:modified xsi:type="dcterms:W3CDTF">2019-07-02T10:42:00Z</dcterms:modified>
</cp:coreProperties>
</file>